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7337E7" w14:paraId="1156DC1B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DCC375E" w14:textId="77777777" w:rsidR="007337E7" w:rsidRDefault="007337E7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6514D38" wp14:editId="380C2799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E75073C" w14:textId="77777777" w:rsidR="007337E7" w:rsidRDefault="007337E7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AA36CD3" w14:textId="77777777" w:rsidR="007337E7" w:rsidRPr="000418D9" w:rsidRDefault="007337E7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A92C74C" w14:textId="77777777" w:rsidR="007337E7" w:rsidRPr="000418D9" w:rsidRDefault="007337E7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BF49723" w14:textId="77777777" w:rsidR="007337E7" w:rsidRPr="00473127" w:rsidRDefault="007337E7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7337E7" w14:paraId="5933E9E6" w14:textId="77777777" w:rsidTr="00A171DA">
        <w:trPr>
          <w:trHeight w:val="164"/>
        </w:trPr>
        <w:tc>
          <w:tcPr>
            <w:tcW w:w="2836" w:type="dxa"/>
            <w:vMerge/>
          </w:tcPr>
          <w:p w14:paraId="4C46A8BD" w14:textId="77777777" w:rsidR="007337E7" w:rsidRDefault="007337E7" w:rsidP="00A171DA">
            <w:pPr>
              <w:pStyle w:val="Header"/>
            </w:pPr>
          </w:p>
        </w:tc>
        <w:tc>
          <w:tcPr>
            <w:tcW w:w="4111" w:type="dxa"/>
          </w:tcPr>
          <w:p w14:paraId="4DC42597" w14:textId="77777777" w:rsidR="007337E7" w:rsidRPr="000418D9" w:rsidRDefault="007337E7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8E2DDE8" w14:textId="77777777" w:rsidR="007337E7" w:rsidRPr="000418D9" w:rsidRDefault="007337E7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267F522" w14:textId="77777777" w:rsidR="007337E7" w:rsidRPr="000418D9" w:rsidRDefault="007337E7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7337E7" w14:paraId="43D1ACF8" w14:textId="77777777" w:rsidTr="00A171DA">
        <w:trPr>
          <w:trHeight w:val="164"/>
        </w:trPr>
        <w:tc>
          <w:tcPr>
            <w:tcW w:w="2836" w:type="dxa"/>
            <w:vMerge/>
          </w:tcPr>
          <w:p w14:paraId="37A10083" w14:textId="77777777" w:rsidR="007337E7" w:rsidRDefault="007337E7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69D60E8" w14:textId="77777777" w:rsidR="007337E7" w:rsidRPr="000418D9" w:rsidRDefault="007337E7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E9B6A6A" w14:textId="77777777" w:rsidR="007337E7" w:rsidRPr="000418D9" w:rsidRDefault="007337E7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B4E3EF2" w14:textId="77777777" w:rsidR="007337E7" w:rsidRPr="000418D9" w:rsidRDefault="007337E7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7337E7" w14:paraId="3202702C" w14:textId="77777777" w:rsidTr="00A171DA">
        <w:trPr>
          <w:trHeight w:val="164"/>
        </w:trPr>
        <w:tc>
          <w:tcPr>
            <w:tcW w:w="2836" w:type="dxa"/>
            <w:vMerge/>
          </w:tcPr>
          <w:p w14:paraId="5DE584E0" w14:textId="77777777" w:rsidR="007337E7" w:rsidRDefault="007337E7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49277CF6" w14:textId="77777777" w:rsidR="007337E7" w:rsidRPr="000418D9" w:rsidRDefault="007337E7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AF1BF50" w14:textId="77777777" w:rsidR="007337E7" w:rsidRPr="000418D9" w:rsidRDefault="007337E7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4520A6" w14:textId="77777777" w:rsidR="007337E7" w:rsidRPr="000418D9" w:rsidRDefault="007337E7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7337E7" w14:paraId="75B620A6" w14:textId="77777777" w:rsidTr="00A171DA">
        <w:tc>
          <w:tcPr>
            <w:tcW w:w="11057" w:type="dxa"/>
            <w:gridSpan w:val="2"/>
          </w:tcPr>
          <w:p w14:paraId="2296292B" w14:textId="77777777" w:rsidR="007337E7" w:rsidRPr="00AE3A55" w:rsidRDefault="007337E7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7337E7" w14:paraId="39F722FE" w14:textId="77777777" w:rsidTr="00A171DA">
        <w:tc>
          <w:tcPr>
            <w:tcW w:w="5547" w:type="dxa"/>
          </w:tcPr>
          <w:p w14:paraId="670F6BD3" w14:textId="3A844901" w:rsidR="007337E7" w:rsidRPr="00CB3F1E" w:rsidRDefault="007337E7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D43E88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55A870AB" w14:textId="77777777" w:rsidR="007337E7" w:rsidRPr="00CB3F1E" w:rsidRDefault="007337E7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7337E7" w14:paraId="7BD21A8B" w14:textId="77777777" w:rsidTr="00A171DA">
        <w:tc>
          <w:tcPr>
            <w:tcW w:w="5547" w:type="dxa"/>
          </w:tcPr>
          <w:p w14:paraId="59064011" w14:textId="35185448" w:rsidR="007337E7" w:rsidRPr="00CB3F1E" w:rsidRDefault="007337E7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D43E88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5FD4A530" w14:textId="77777777" w:rsidR="007337E7" w:rsidRPr="00CB3F1E" w:rsidRDefault="007337E7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75C0B47C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9FD1787" w14:textId="77777777" w:rsidR="007337E7" w:rsidRDefault="007337E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CD8E265" w14:textId="1C913724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326927">
        <w:t>:</w:t>
      </w:r>
      <w:proofErr w:type="gramEnd"/>
      <w:r w:rsidR="00326927">
        <w:t xml:space="preserve"> BOILER GD REPLACEMENT</w:t>
      </w:r>
    </w:p>
    <w:p w14:paraId="2772258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17DFDBB" w14:textId="77777777" w:rsidTr="0032692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116174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7883FA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0FEFEB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26927" w14:paraId="328AF653" w14:textId="77777777" w:rsidTr="00326927">
        <w:tc>
          <w:tcPr>
            <w:tcW w:w="900" w:type="dxa"/>
            <w:tcBorders>
              <w:top w:val="single" w:sz="12" w:space="0" w:color="auto"/>
            </w:tcBorders>
          </w:tcPr>
          <w:p w14:paraId="197BCD9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D8A1D5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693D75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0B8E47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020B9F6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D removal, 2-3 days per Boiler, </w:t>
            </w:r>
            <w:proofErr w:type="gramStart"/>
            <w:r>
              <w:rPr>
                <w:rFonts w:ascii="Calibri" w:hAnsi="Calibri" w:cs="Calibri"/>
              </w:rPr>
              <w:t>Only</w:t>
            </w:r>
            <w:proofErr w:type="gramEnd"/>
            <w:r>
              <w:rPr>
                <w:rFonts w:ascii="Calibri" w:hAnsi="Calibri" w:cs="Calibri"/>
              </w:rPr>
              <w:t xml:space="preserve"> once</w:t>
            </w:r>
          </w:p>
        </w:tc>
      </w:tr>
      <w:tr w:rsidR="00326927" w14:paraId="694F4045" w14:textId="77777777" w:rsidTr="00326927">
        <w:tc>
          <w:tcPr>
            <w:tcW w:w="900" w:type="dxa"/>
          </w:tcPr>
          <w:p w14:paraId="18188D9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0FDBA7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0E75FCB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752AC30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A490AE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iler Area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</w:tc>
      </w:tr>
      <w:tr w:rsidR="00326927" w14:paraId="286C1E0A" w14:textId="77777777" w:rsidTr="00326927">
        <w:tc>
          <w:tcPr>
            <w:tcW w:w="900" w:type="dxa"/>
          </w:tcPr>
          <w:p w14:paraId="206187D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8A4DE61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7F40D9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8B98E2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1904305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1667D53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326927" w14:paraId="0172FE10" w14:textId="77777777" w:rsidTr="00326927">
        <w:trPr>
          <w:trHeight w:val="1169"/>
        </w:trPr>
        <w:tc>
          <w:tcPr>
            <w:tcW w:w="900" w:type="dxa"/>
          </w:tcPr>
          <w:p w14:paraId="56C9304C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F4EC0D0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B47F4FC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8E201E" w14:textId="77777777" w:rsidR="00326927" w:rsidRPr="00FE0A33" w:rsidRDefault="00326927" w:rsidP="003269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326927" w14:paraId="2484397B" w14:textId="77777777" w:rsidTr="00326927">
        <w:trPr>
          <w:trHeight w:val="701"/>
        </w:trPr>
        <w:tc>
          <w:tcPr>
            <w:tcW w:w="900" w:type="dxa"/>
          </w:tcPr>
          <w:p w14:paraId="33895327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647C08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79B10930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7BA6363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648384A2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326927" w14:paraId="08484BCE" w14:textId="77777777" w:rsidTr="00326927">
        <w:tc>
          <w:tcPr>
            <w:tcW w:w="900" w:type="dxa"/>
          </w:tcPr>
          <w:p w14:paraId="7F9DFC7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AEB912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6A2CBE9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997C74" w14:textId="0D97DDBC" w:rsidR="00326927" w:rsidRPr="00FE0A33" w:rsidRDefault="00901287" w:rsidP="00326927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21</w:t>
            </w:r>
          </w:p>
        </w:tc>
      </w:tr>
      <w:tr w:rsidR="00326927" w14:paraId="23E747A3" w14:textId="77777777" w:rsidTr="00326927">
        <w:trPr>
          <w:trHeight w:val="611"/>
        </w:trPr>
        <w:tc>
          <w:tcPr>
            <w:tcW w:w="900" w:type="dxa"/>
          </w:tcPr>
          <w:p w14:paraId="5890D34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705785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7E7B5D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F37F76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11C409B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326927" w14:paraId="75FBF296" w14:textId="77777777" w:rsidTr="00326927">
        <w:trPr>
          <w:trHeight w:val="1304"/>
        </w:trPr>
        <w:tc>
          <w:tcPr>
            <w:tcW w:w="900" w:type="dxa"/>
          </w:tcPr>
          <w:p w14:paraId="7AB3FD1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60098F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FF93EA1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7E48CD7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T and Above Crane</w:t>
            </w:r>
          </w:p>
        </w:tc>
      </w:tr>
      <w:tr w:rsidR="00326927" w14:paraId="050F423D" w14:textId="77777777" w:rsidTr="00326927">
        <w:tc>
          <w:tcPr>
            <w:tcW w:w="900" w:type="dxa"/>
          </w:tcPr>
          <w:p w14:paraId="5D966691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DE9AF1A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38EF5DE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1F2184C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9AE9F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326927" w14:paraId="72BA98D7" w14:textId="77777777" w:rsidTr="00326927">
        <w:trPr>
          <w:trHeight w:val="830"/>
        </w:trPr>
        <w:tc>
          <w:tcPr>
            <w:tcW w:w="900" w:type="dxa"/>
          </w:tcPr>
          <w:p w14:paraId="356CE1E5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D22EFD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30573F21" w14:textId="77777777" w:rsidR="00326927" w:rsidRPr="00E120E2" w:rsidRDefault="00326927" w:rsidP="00326927"/>
        </w:tc>
        <w:tc>
          <w:tcPr>
            <w:tcW w:w="4025" w:type="dxa"/>
          </w:tcPr>
          <w:p w14:paraId="1E1DA7C9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lastRenderedPageBreak/>
              <w:t xml:space="preserve">Nil </w:t>
            </w:r>
          </w:p>
        </w:tc>
      </w:tr>
      <w:tr w:rsidR="00326927" w14:paraId="0C0F37E8" w14:textId="77777777" w:rsidTr="00326927">
        <w:tc>
          <w:tcPr>
            <w:tcW w:w="900" w:type="dxa"/>
          </w:tcPr>
          <w:p w14:paraId="7B86739A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00DD2C1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D5B2109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326927" w14:paraId="77ED57EE" w14:textId="77777777" w:rsidTr="00326927">
        <w:tc>
          <w:tcPr>
            <w:tcW w:w="900" w:type="dxa"/>
          </w:tcPr>
          <w:p w14:paraId="3EE06665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1C5037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E23A13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E0A33">
              <w:rPr>
                <w:rFonts w:ascii="Calibri" w:hAnsi="Calibri" w:cs="Calibri"/>
              </w:rPr>
              <w:t xml:space="preserve">T chain block, Sling, D-shackle </w:t>
            </w:r>
          </w:p>
        </w:tc>
      </w:tr>
      <w:tr w:rsidR="00326927" w14:paraId="581D4A9C" w14:textId="77777777" w:rsidTr="00326927">
        <w:tc>
          <w:tcPr>
            <w:tcW w:w="900" w:type="dxa"/>
          </w:tcPr>
          <w:p w14:paraId="67533D3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F5F8B31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F6BC37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35D4F1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ulitine</w:t>
            </w:r>
            <w:proofErr w:type="spellEnd"/>
            <w:r>
              <w:rPr>
                <w:rFonts w:ascii="Calibri" w:hAnsi="Calibri" w:cs="Calibri"/>
              </w:rPr>
              <w:t xml:space="preserve"> Damper</w:t>
            </w:r>
          </w:p>
          <w:p w14:paraId="1036E3F1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24D3457B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</w:t>
            </w:r>
            <w:r>
              <w:rPr>
                <w:rFonts w:ascii="Calibri" w:hAnsi="Calibri" w:cs="Calibri"/>
              </w:rPr>
              <w:t>12T</w:t>
            </w:r>
            <w:r w:rsidRPr="00FE0A33">
              <w:rPr>
                <w:rFonts w:ascii="Calibri" w:hAnsi="Calibri" w:cs="Calibri"/>
              </w:rPr>
              <w:t xml:space="preserve"> max </w:t>
            </w:r>
          </w:p>
        </w:tc>
      </w:tr>
      <w:tr w:rsidR="00326927" w14:paraId="72690F9B" w14:textId="77777777" w:rsidTr="00326927">
        <w:tc>
          <w:tcPr>
            <w:tcW w:w="900" w:type="dxa"/>
          </w:tcPr>
          <w:p w14:paraId="76C4351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03574D7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DD05303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8</w:t>
            </w:r>
            <w:r w:rsidRPr="00FE0A33">
              <w:rPr>
                <w:rFonts w:ascii="Calibri" w:hAnsi="Calibri" w:cs="Calibri"/>
              </w:rPr>
              <w:t xml:space="preserve"> kg by hand (tools &amp; tackles) </w:t>
            </w:r>
          </w:p>
          <w:p w14:paraId="3C0DA468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  <w:r>
              <w:rPr>
                <w:rFonts w:ascii="Calibri" w:hAnsi="Calibri" w:cs="Calibri"/>
              </w:rPr>
              <w:t>along the staircase</w:t>
            </w:r>
          </w:p>
        </w:tc>
      </w:tr>
      <w:tr w:rsidR="00326927" w14:paraId="17672E28" w14:textId="77777777" w:rsidTr="00326927">
        <w:trPr>
          <w:trHeight w:val="539"/>
        </w:trPr>
        <w:tc>
          <w:tcPr>
            <w:tcW w:w="900" w:type="dxa"/>
          </w:tcPr>
          <w:p w14:paraId="4388A7BE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C97F65E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CD365E4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4F8AB7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D74463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tting Set/Welding Machine/Electrode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</w:tc>
      </w:tr>
      <w:tr w:rsidR="00326927" w14:paraId="0FE3AFF5" w14:textId="77777777" w:rsidTr="00326927">
        <w:tc>
          <w:tcPr>
            <w:tcW w:w="900" w:type="dxa"/>
          </w:tcPr>
          <w:p w14:paraId="6C62841B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A72ECE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45F745B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3B4C1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d, fumes, dust</w:t>
            </w:r>
          </w:p>
        </w:tc>
      </w:tr>
      <w:tr w:rsidR="00326927" w14:paraId="31E827AF" w14:textId="77777777" w:rsidTr="00326927">
        <w:tc>
          <w:tcPr>
            <w:tcW w:w="900" w:type="dxa"/>
          </w:tcPr>
          <w:p w14:paraId="2CE1FF0E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50286A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CF4112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3A42DB69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326927" w14:paraId="6E7DB1DF" w14:textId="77777777" w:rsidTr="00326927">
        <w:trPr>
          <w:trHeight w:val="1788"/>
        </w:trPr>
        <w:tc>
          <w:tcPr>
            <w:tcW w:w="900" w:type="dxa"/>
          </w:tcPr>
          <w:p w14:paraId="32472490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E5286CB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F0A1BD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1DA2DB7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5A18AB02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F654A5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6BE29512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326927" w14:paraId="59961645" w14:textId="77777777" w:rsidTr="00326927">
        <w:trPr>
          <w:trHeight w:val="791"/>
        </w:trPr>
        <w:tc>
          <w:tcPr>
            <w:tcW w:w="900" w:type="dxa"/>
          </w:tcPr>
          <w:p w14:paraId="671DAC3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864FC6B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5347C6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326927" w14:paraId="04467E10" w14:textId="77777777" w:rsidTr="00326927">
        <w:tc>
          <w:tcPr>
            <w:tcW w:w="900" w:type="dxa"/>
          </w:tcPr>
          <w:p w14:paraId="6DE14981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6CDBE0A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E00804A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</w:tbl>
    <w:p w14:paraId="1F5EE3D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65843AB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5328BB4E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CA6846A" w14:textId="77777777" w:rsidR="00326927" w:rsidRPr="00FE0A33" w:rsidRDefault="00326927" w:rsidP="00326927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7B32B19E" w14:textId="77777777" w:rsidR="00326927" w:rsidRPr="00FE0A33" w:rsidRDefault="00326927" w:rsidP="00326927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62D4F5CE" w14:textId="77777777" w:rsidR="00326927" w:rsidRPr="00817FD2" w:rsidRDefault="00326927" w:rsidP="00326927">
      <w:pPr>
        <w:rPr>
          <w:lang w:eastAsia="en-IN"/>
        </w:rPr>
      </w:pPr>
      <w:r>
        <w:rPr>
          <w:lang w:eastAsia="en-IN"/>
        </w:rPr>
        <w:lastRenderedPageBreak/>
        <w:t>Mechanical Hazard</w:t>
      </w:r>
      <w:r>
        <w:rPr>
          <w:lang w:eastAsia="en-IN"/>
        </w:rPr>
        <w:tab/>
        <w:t>- Entanglement</w:t>
      </w:r>
    </w:p>
    <w:p w14:paraId="1EE6BFF9" w14:textId="77777777" w:rsidR="00326927" w:rsidRPr="008A3482" w:rsidRDefault="00326927" w:rsidP="00326927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- </w:t>
      </w:r>
      <w:r w:rsidRPr="00817FD2">
        <w:rPr>
          <w:lang w:eastAsia="en-IN"/>
        </w:rPr>
        <w:t>Fall of man/ material from height</w:t>
      </w:r>
    </w:p>
    <w:p w14:paraId="155F68A9" w14:textId="77777777" w:rsidR="00326927" w:rsidRPr="008A3482" w:rsidRDefault="00326927" w:rsidP="00326927">
      <w:pPr>
        <w:ind w:left="1440" w:firstLine="720"/>
        <w:rPr>
          <w:lang w:eastAsia="en-IN"/>
        </w:rPr>
      </w:pPr>
      <w:r w:rsidRPr="008A3482">
        <w:rPr>
          <w:lang w:eastAsia="en-IN"/>
        </w:rPr>
        <w:t>- Impact of moving/slinged items.</w:t>
      </w:r>
    </w:p>
    <w:p w14:paraId="083ECD86" w14:textId="77777777" w:rsidR="00326927" w:rsidRDefault="00326927" w:rsidP="00326927">
      <w:pPr>
        <w:ind w:left="2160"/>
        <w:rPr>
          <w:lang w:eastAsia="en-IN"/>
        </w:rPr>
      </w:pPr>
      <w:proofErr w:type="gramStart"/>
      <w:r w:rsidRPr="008A3482">
        <w:rPr>
          <w:lang w:eastAsia="en-IN"/>
        </w:rPr>
        <w:t>-.</w:t>
      </w:r>
      <w:r>
        <w:rPr>
          <w:lang w:eastAsia="en-IN"/>
        </w:rPr>
        <w:t>Failure</w:t>
      </w:r>
      <w:proofErr w:type="gramEnd"/>
      <w:r>
        <w:rPr>
          <w:lang w:eastAsia="en-IN"/>
        </w:rPr>
        <w:t xml:space="preserve"> of Sling</w:t>
      </w:r>
    </w:p>
    <w:p w14:paraId="6C5F5502" w14:textId="77777777" w:rsidR="00326927" w:rsidRDefault="00326927" w:rsidP="00326927">
      <w:pPr>
        <w:ind w:left="2160"/>
        <w:rPr>
          <w:lang w:eastAsia="en-IN"/>
        </w:rPr>
      </w:pPr>
      <w:r>
        <w:rPr>
          <w:lang w:eastAsia="en-IN"/>
        </w:rPr>
        <w:t>- Toppling of crane</w:t>
      </w:r>
    </w:p>
    <w:p w14:paraId="204D2AEF" w14:textId="77777777" w:rsidR="00326927" w:rsidRDefault="00326927" w:rsidP="00326927">
      <w:pPr>
        <w:ind w:left="2160"/>
        <w:rPr>
          <w:lang w:eastAsia="en-IN"/>
        </w:rPr>
      </w:pPr>
      <w:r>
        <w:rPr>
          <w:lang w:eastAsia="en-IN"/>
        </w:rPr>
        <w:t>- Crane Wire rope Snatching</w:t>
      </w:r>
    </w:p>
    <w:p w14:paraId="4B74DA61" w14:textId="77777777" w:rsidR="00326927" w:rsidRPr="008A3482" w:rsidRDefault="00326927" w:rsidP="00326927">
      <w:pPr>
        <w:ind w:left="2160"/>
        <w:rPr>
          <w:lang w:eastAsia="en-IN"/>
        </w:rPr>
      </w:pPr>
      <w:r>
        <w:rPr>
          <w:lang w:eastAsia="en-IN"/>
        </w:rPr>
        <w:t>- Cut injury</w:t>
      </w:r>
    </w:p>
    <w:p w14:paraId="5CEAA6FC" w14:textId="77777777" w:rsidR="00326927" w:rsidRPr="00817FD2" w:rsidRDefault="00326927" w:rsidP="00326927">
      <w:pPr>
        <w:ind w:left="1440" w:firstLine="720"/>
        <w:rPr>
          <w:lang w:eastAsia="en-IN"/>
        </w:rPr>
      </w:pPr>
    </w:p>
    <w:p w14:paraId="3114F308" w14:textId="77777777" w:rsidR="00326927" w:rsidRPr="00817FD2" w:rsidRDefault="00326927" w:rsidP="00326927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>
        <w:rPr>
          <w:lang w:eastAsia="en-IN"/>
        </w:rPr>
        <w:t>Burn Injury</w:t>
      </w:r>
    </w:p>
    <w:p w14:paraId="0BBC3973" w14:textId="77777777" w:rsidR="00326927" w:rsidRDefault="00326927" w:rsidP="00326927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4EF4A574" w14:textId="77777777" w:rsidR="00326927" w:rsidRDefault="00326927" w:rsidP="00326927">
      <w:pPr>
        <w:rPr>
          <w:lang w:eastAsia="en-IN"/>
        </w:rPr>
      </w:pPr>
    </w:p>
    <w:p w14:paraId="1A7C2138" w14:textId="77777777" w:rsidR="00326927" w:rsidRPr="008A3482" w:rsidRDefault="00326927" w:rsidP="00326927">
      <w:pPr>
        <w:rPr>
          <w:lang w:eastAsia="en-IN"/>
        </w:rPr>
      </w:pPr>
      <w:r w:rsidRPr="008A3482">
        <w:rPr>
          <w:lang w:eastAsia="en-IN"/>
        </w:rPr>
        <w:t>Health hazard                         CO gas poisoning</w:t>
      </w:r>
    </w:p>
    <w:p w14:paraId="27131F29" w14:textId="77777777" w:rsidR="00326927" w:rsidRPr="00817FD2" w:rsidRDefault="00326927" w:rsidP="00326927">
      <w:pPr>
        <w:rPr>
          <w:lang w:eastAsia="en-IN"/>
        </w:rPr>
      </w:pPr>
    </w:p>
    <w:p w14:paraId="239F3C1E" w14:textId="77777777" w:rsidR="00326927" w:rsidRDefault="00326927" w:rsidP="00326927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2ED204AB" w14:textId="77777777" w:rsidR="00326927" w:rsidRPr="00817FD2" w:rsidRDefault="00326927" w:rsidP="00326927">
      <w:pPr>
        <w:rPr>
          <w:lang w:eastAsia="en-IN"/>
        </w:rPr>
      </w:pPr>
    </w:p>
    <w:p w14:paraId="4A09EFAF" w14:textId="77777777" w:rsidR="00326927" w:rsidRPr="00817FD2" w:rsidRDefault="00326927" w:rsidP="00326927">
      <w:pPr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</w:r>
      <w:r>
        <w:rPr>
          <w:lang w:eastAsia="en-IN"/>
        </w:rPr>
        <w:tab/>
      </w:r>
      <w:r w:rsidRPr="00817FD2">
        <w:rPr>
          <w:lang w:eastAsia="en-IN"/>
        </w:rPr>
        <w:t>improper housekeeping</w:t>
      </w:r>
    </w:p>
    <w:p w14:paraId="7A3CE510" w14:textId="77777777" w:rsidR="00326927" w:rsidRPr="00817FD2" w:rsidRDefault="00326927" w:rsidP="00326927">
      <w:pPr>
        <w:ind w:left="2160" w:firstLine="720"/>
        <w:rPr>
          <w:lang w:eastAsia="en-IN"/>
        </w:rPr>
      </w:pPr>
      <w:proofErr w:type="spellStart"/>
      <w:proofErr w:type="gramStart"/>
      <w:r w:rsidRPr="00817FD2">
        <w:rPr>
          <w:lang w:eastAsia="en-IN"/>
        </w:rPr>
        <w:t>Non use</w:t>
      </w:r>
      <w:proofErr w:type="spellEnd"/>
      <w:proofErr w:type="gramEnd"/>
      <w:r w:rsidRPr="00817FD2">
        <w:rPr>
          <w:lang w:eastAsia="en-IN"/>
        </w:rPr>
        <w:t xml:space="preserve"> of PPEs</w:t>
      </w:r>
    </w:p>
    <w:p w14:paraId="0D2C8483" w14:textId="77777777" w:rsidR="00326927" w:rsidRDefault="00326927" w:rsidP="00326927">
      <w:pPr>
        <w:ind w:left="2160" w:firstLine="720"/>
        <w:rPr>
          <w:lang w:eastAsia="en-IN"/>
        </w:rPr>
      </w:pPr>
      <w:r w:rsidRPr="00817FD2">
        <w:rPr>
          <w:lang w:eastAsia="en-IN"/>
        </w:rPr>
        <w:t>Alcoholism</w:t>
      </w:r>
    </w:p>
    <w:p w14:paraId="7FE44611" w14:textId="77777777" w:rsidR="00326927" w:rsidRDefault="00326927" w:rsidP="00326927">
      <w:pPr>
        <w:ind w:left="2160" w:firstLine="720"/>
        <w:rPr>
          <w:lang w:eastAsia="en-IN"/>
        </w:rPr>
      </w:pPr>
      <w:r>
        <w:rPr>
          <w:lang w:eastAsia="en-IN"/>
        </w:rPr>
        <w:t>Overconfidence</w:t>
      </w:r>
    </w:p>
    <w:p w14:paraId="7360E805" w14:textId="77777777" w:rsidR="00326927" w:rsidRPr="00817FD2" w:rsidRDefault="00326927" w:rsidP="00326927">
      <w:pPr>
        <w:ind w:left="2160" w:firstLine="720"/>
        <w:rPr>
          <w:lang w:eastAsia="en-IN"/>
        </w:rPr>
      </w:pPr>
      <w:r>
        <w:rPr>
          <w:lang w:eastAsia="en-IN"/>
        </w:rPr>
        <w:t>Negligence</w:t>
      </w:r>
    </w:p>
    <w:p w14:paraId="67B1ECBE" w14:textId="77777777" w:rsidR="00326927" w:rsidRPr="00817FD2" w:rsidRDefault="00326927" w:rsidP="00326927">
      <w:pPr>
        <w:ind w:left="288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2FD428A4" w14:textId="77777777" w:rsidR="00326927" w:rsidRPr="006857BE" w:rsidRDefault="00326927" w:rsidP="00326927">
      <w:pPr>
        <w:ind w:left="2160" w:firstLine="720"/>
        <w:rPr>
          <w:lang w:eastAsia="en-IN"/>
        </w:rPr>
      </w:pPr>
    </w:p>
    <w:p w14:paraId="7927D977" w14:textId="77777777" w:rsidR="00484CB9" w:rsidRDefault="00484CB9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8CEABC9" w14:textId="77777777" w:rsidR="00484CB9" w:rsidRPr="00484CB9" w:rsidRDefault="00484CB9" w:rsidP="00484CB9"/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D43E88" w14:paraId="24B79FEB" w14:textId="77777777" w:rsidTr="00D43E88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061A" w14:textId="77777777" w:rsidR="00D43E88" w:rsidRDefault="00D43E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0A15C8E0" w14:textId="77777777" w:rsidR="00D43E88" w:rsidRDefault="00D4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F10D" w14:textId="77777777" w:rsidR="00D43E88" w:rsidRDefault="00D43E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117731A1" w14:textId="77777777" w:rsidR="00D43E88" w:rsidRDefault="00D43E88">
            <w:pPr>
              <w:rPr>
                <w:b/>
                <w:sz w:val="22"/>
                <w:szCs w:val="22"/>
              </w:rPr>
            </w:pPr>
          </w:p>
        </w:tc>
      </w:tr>
      <w:tr w:rsidR="00D43E88" w14:paraId="3A892A23" w14:textId="77777777" w:rsidTr="00D43E88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C2B7" w14:textId="77777777" w:rsidR="00D43E88" w:rsidRDefault="00D43E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100BB7D" w14:textId="77777777" w:rsidR="00D43E88" w:rsidRDefault="00D43E88">
            <w:pPr>
              <w:rPr>
                <w:b/>
                <w:sz w:val="22"/>
                <w:szCs w:val="22"/>
              </w:rPr>
            </w:pPr>
          </w:p>
          <w:p w14:paraId="342573CE" w14:textId="77777777" w:rsidR="00D43E88" w:rsidRDefault="00D43E88">
            <w:pPr>
              <w:rPr>
                <w:b/>
                <w:sz w:val="22"/>
                <w:szCs w:val="22"/>
              </w:rPr>
            </w:pPr>
          </w:p>
          <w:p w14:paraId="1BD86950" w14:textId="77777777" w:rsidR="00D43E88" w:rsidRDefault="00D43E88">
            <w:pPr>
              <w:rPr>
                <w:b/>
                <w:sz w:val="22"/>
                <w:szCs w:val="22"/>
              </w:rPr>
            </w:pPr>
          </w:p>
          <w:p w14:paraId="584CD81F" w14:textId="77777777" w:rsidR="00D43E88" w:rsidRDefault="00D43E88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0C59" w14:textId="77777777" w:rsidR="00D43E88" w:rsidRDefault="00D43E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4425D7E" w14:textId="77777777" w:rsidR="00D43E88" w:rsidRDefault="00D43E88">
            <w:pPr>
              <w:rPr>
                <w:b/>
                <w:sz w:val="22"/>
                <w:szCs w:val="22"/>
              </w:rPr>
            </w:pPr>
          </w:p>
          <w:p w14:paraId="4109763A" w14:textId="77777777" w:rsidR="00D43E88" w:rsidRDefault="00D43E88">
            <w:pPr>
              <w:rPr>
                <w:b/>
                <w:sz w:val="22"/>
                <w:szCs w:val="22"/>
              </w:rPr>
            </w:pPr>
          </w:p>
          <w:p w14:paraId="2309658A" w14:textId="77777777" w:rsidR="00D43E88" w:rsidRDefault="00D43E88">
            <w:pPr>
              <w:rPr>
                <w:b/>
                <w:sz w:val="22"/>
                <w:szCs w:val="22"/>
              </w:rPr>
            </w:pPr>
          </w:p>
        </w:tc>
      </w:tr>
      <w:tr w:rsidR="00D43E88" w14:paraId="4392D851" w14:textId="77777777" w:rsidTr="00D43E88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253BC" w14:textId="77777777" w:rsidR="00D43E88" w:rsidRDefault="00D43E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3707" w14:textId="77777777" w:rsidR="00D43E88" w:rsidRDefault="00D43E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3B883055" w14:textId="77777777" w:rsidR="00484CB9" w:rsidRPr="00484CB9" w:rsidRDefault="00484CB9" w:rsidP="00484CB9"/>
    <w:p w14:paraId="72B2FBA0" w14:textId="77777777" w:rsidR="00484CB9" w:rsidRPr="00484CB9" w:rsidRDefault="00484CB9" w:rsidP="00484CB9"/>
    <w:p w14:paraId="576C25A8" w14:textId="77777777" w:rsidR="00484CB9" w:rsidRPr="00484CB9" w:rsidRDefault="00484CB9" w:rsidP="00484CB9"/>
    <w:p w14:paraId="6AED73AC" w14:textId="77777777" w:rsidR="00484CB9" w:rsidRPr="00484CB9" w:rsidRDefault="00484CB9" w:rsidP="00484CB9"/>
    <w:p w14:paraId="327B7EED" w14:textId="77777777" w:rsidR="00484CB9" w:rsidRPr="00484CB9" w:rsidRDefault="00484CB9" w:rsidP="00484CB9"/>
    <w:p w14:paraId="46C1243C" w14:textId="77777777" w:rsidR="00484CB9" w:rsidRPr="00484CB9" w:rsidRDefault="00484CB9" w:rsidP="00484CB9"/>
    <w:p w14:paraId="7A97FF57" w14:textId="77777777" w:rsidR="00484CB9" w:rsidRPr="00484CB9" w:rsidRDefault="00484CB9" w:rsidP="00484CB9"/>
    <w:p w14:paraId="342B9BE0" w14:textId="77777777" w:rsidR="00484CB9" w:rsidRPr="00484CB9" w:rsidRDefault="00484CB9" w:rsidP="00484CB9"/>
    <w:p w14:paraId="0807B02D" w14:textId="77777777" w:rsidR="00484CB9" w:rsidRPr="00484CB9" w:rsidRDefault="00484CB9" w:rsidP="00484CB9"/>
    <w:p w14:paraId="29FE72FC" w14:textId="77777777" w:rsidR="00484CB9" w:rsidRPr="00484CB9" w:rsidRDefault="00484CB9" w:rsidP="00484CB9"/>
    <w:p w14:paraId="218DEFB6" w14:textId="77777777" w:rsidR="00484CB9" w:rsidRDefault="00484CB9" w:rsidP="00484CB9"/>
    <w:p w14:paraId="5D31DB81" w14:textId="77777777" w:rsidR="00484CB9" w:rsidRDefault="00484CB9" w:rsidP="00484CB9"/>
    <w:p w14:paraId="5CBEBB27" w14:textId="77777777" w:rsidR="00332547" w:rsidRPr="00484CB9" w:rsidRDefault="00484CB9" w:rsidP="00484CB9">
      <w:pPr>
        <w:tabs>
          <w:tab w:val="left" w:pos="960"/>
        </w:tabs>
      </w:pPr>
      <w:r>
        <w:tab/>
      </w:r>
    </w:p>
    <w:sectPr w:rsidR="00332547" w:rsidRPr="00484CB9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5186" w14:textId="77777777" w:rsidR="00C70953" w:rsidRDefault="00C70953" w:rsidP="00116F90">
      <w:r>
        <w:separator/>
      </w:r>
    </w:p>
  </w:endnote>
  <w:endnote w:type="continuationSeparator" w:id="0">
    <w:p w14:paraId="52C6C292" w14:textId="77777777" w:rsidR="00C70953" w:rsidRDefault="00C70953" w:rsidP="001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3E84" w14:textId="7DE6961C" w:rsidR="00116F90" w:rsidRDefault="007337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199F38" wp14:editId="30F3367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a14e4c339279957370977cf0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DFEF07" w14:textId="14CAB676" w:rsidR="007337E7" w:rsidRPr="007337E7" w:rsidRDefault="007337E7" w:rsidP="007337E7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7337E7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99F38" id="_x0000_t202" coordsize="21600,21600" o:spt="202" path="m,l,21600r21600,l21600,xe">
              <v:stroke joinstyle="miter"/>
              <v:path gradientshapeok="t" o:connecttype="rect"/>
            </v:shapetype>
            <v:shape id="MSIPCMa14e4c339279957370977cf0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55DFEF07" w14:textId="14CAB676" w:rsidR="007337E7" w:rsidRPr="007337E7" w:rsidRDefault="007337E7" w:rsidP="007337E7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7337E7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9F72" w14:textId="77777777" w:rsidR="00C70953" w:rsidRDefault="00C70953" w:rsidP="00116F90">
      <w:r>
        <w:separator/>
      </w:r>
    </w:p>
  </w:footnote>
  <w:footnote w:type="continuationSeparator" w:id="0">
    <w:p w14:paraId="27BBAD64" w14:textId="77777777" w:rsidR="00C70953" w:rsidRDefault="00C70953" w:rsidP="0011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623773">
    <w:abstractNumId w:val="0"/>
  </w:num>
  <w:num w:numId="2" w16cid:durableId="1443113961">
    <w:abstractNumId w:val="1"/>
  </w:num>
  <w:num w:numId="3" w16cid:durableId="151604358">
    <w:abstractNumId w:val="2"/>
  </w:num>
  <w:num w:numId="4" w16cid:durableId="312442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16F90"/>
    <w:rsid w:val="00193357"/>
    <w:rsid w:val="001B63FF"/>
    <w:rsid w:val="002E669E"/>
    <w:rsid w:val="002F6F15"/>
    <w:rsid w:val="00326927"/>
    <w:rsid w:val="00327170"/>
    <w:rsid w:val="00332547"/>
    <w:rsid w:val="00473127"/>
    <w:rsid w:val="00484CB9"/>
    <w:rsid w:val="005C3C62"/>
    <w:rsid w:val="005F2DEC"/>
    <w:rsid w:val="006623BC"/>
    <w:rsid w:val="006E1A91"/>
    <w:rsid w:val="006F1D1D"/>
    <w:rsid w:val="00726AD1"/>
    <w:rsid w:val="007337E7"/>
    <w:rsid w:val="007525C2"/>
    <w:rsid w:val="00752F6B"/>
    <w:rsid w:val="007E609E"/>
    <w:rsid w:val="00811CF5"/>
    <w:rsid w:val="00816A2E"/>
    <w:rsid w:val="00853C2C"/>
    <w:rsid w:val="00895B65"/>
    <w:rsid w:val="00901287"/>
    <w:rsid w:val="0094501B"/>
    <w:rsid w:val="00973F08"/>
    <w:rsid w:val="009E4A33"/>
    <w:rsid w:val="009E7CAC"/>
    <w:rsid w:val="00A8207E"/>
    <w:rsid w:val="00AB274E"/>
    <w:rsid w:val="00B32A7A"/>
    <w:rsid w:val="00B708FE"/>
    <w:rsid w:val="00BB3590"/>
    <w:rsid w:val="00C5412A"/>
    <w:rsid w:val="00C70953"/>
    <w:rsid w:val="00C854A8"/>
    <w:rsid w:val="00D43E88"/>
    <w:rsid w:val="00DB2C36"/>
    <w:rsid w:val="00E120E2"/>
    <w:rsid w:val="00E80751"/>
    <w:rsid w:val="00EC542F"/>
    <w:rsid w:val="00EF5FB3"/>
    <w:rsid w:val="00F476F9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4001B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811C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16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6F9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73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FC274-E4F9-432B-8377-CC113D09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176D2-CBF7-4543-9E67-952948E1FEE7}"/>
</file>

<file path=customXml/itemProps3.xml><?xml version="1.0" encoding="utf-8"?>
<ds:datastoreItem xmlns:ds="http://schemas.openxmlformats.org/officeDocument/2006/customXml" ds:itemID="{B7111D63-747C-43AB-A3B1-BE24114F2A47}"/>
</file>

<file path=customXml/itemProps4.xml><?xml version="1.0" encoding="utf-8"?>
<ds:datastoreItem xmlns:ds="http://schemas.openxmlformats.org/officeDocument/2006/customXml" ds:itemID="{7EC09720-49AF-4A5C-B468-0273446E0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4-15T06:06:00Z</dcterms:created>
  <dcterms:modified xsi:type="dcterms:W3CDTF">2023-09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27:58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685c05ad-a6ed-495b-a58c-373dd8916e22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